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2D2F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26736660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342B45EB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7B26286D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01E9D88F" w14:textId="77777777" w:rsidR="00271054" w:rsidRDefault="00271054" w:rsidP="002710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03259C47" w14:textId="77777777" w:rsidR="00B1025A" w:rsidRPr="0054781A" w:rsidRDefault="00B1025A" w:rsidP="002710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</w:p>
    <w:p w14:paraId="54E8F75B" w14:textId="69FED444" w:rsidR="00E7227E" w:rsidRPr="000E14C5" w:rsidRDefault="001D2393" w:rsidP="00E7227E">
      <w:pPr>
        <w:contextualSpacing/>
        <w:jc w:val="center"/>
        <w:rPr>
          <w:b/>
          <w:sz w:val="28"/>
          <w:szCs w:val="28"/>
          <w:lang w:val="ru-RU"/>
        </w:rPr>
      </w:pPr>
      <w:r w:rsidRPr="00AF26EE">
        <w:rPr>
          <w:b/>
          <w:sz w:val="28"/>
          <w:szCs w:val="28"/>
        </w:rPr>
        <w:t xml:space="preserve">Лабораторні реактиви </w:t>
      </w:r>
      <w:r w:rsidR="00577A2C">
        <w:rPr>
          <w:b/>
          <w:sz w:val="28"/>
          <w:szCs w:val="28"/>
        </w:rPr>
        <w:t>–</w:t>
      </w:r>
      <w:r w:rsidRPr="00AF26EE">
        <w:rPr>
          <w:b/>
          <w:sz w:val="28"/>
          <w:szCs w:val="28"/>
        </w:rPr>
        <w:t xml:space="preserve"> </w:t>
      </w:r>
      <w:r w:rsidR="00577A2C">
        <w:rPr>
          <w:b/>
          <w:sz w:val="28"/>
          <w:szCs w:val="28"/>
          <w:lang w:val="ru-RU"/>
        </w:rPr>
        <w:t>Осад сечі</w:t>
      </w:r>
    </w:p>
    <w:p w14:paraId="08664B4E" w14:textId="77777777" w:rsidR="001D2393" w:rsidRPr="00E736C5" w:rsidRDefault="001D2393" w:rsidP="00E7227E">
      <w:pPr>
        <w:contextualSpacing/>
        <w:jc w:val="center"/>
        <w:rPr>
          <w:b/>
          <w:sz w:val="28"/>
          <w:szCs w:val="28"/>
          <w:u w:val="single"/>
        </w:rPr>
      </w:pPr>
    </w:p>
    <w:p w14:paraId="576394B9" w14:textId="77777777" w:rsidR="00B1025A" w:rsidRPr="00AE5BB9" w:rsidRDefault="00E7227E" w:rsidP="00E7227E">
      <w:pPr>
        <w:jc w:val="center"/>
        <w:rPr>
          <w:i/>
          <w:color w:val="000000"/>
        </w:rPr>
      </w:pPr>
      <w:r w:rsidRPr="00E736C5">
        <w:rPr>
          <w:bCs/>
          <w:i/>
          <w:iCs/>
          <w:color w:val="000000"/>
          <w:sz w:val="28"/>
          <w:szCs w:val="28"/>
        </w:rPr>
        <w:t>(показник національного класифікатора України ДК 021:2015 “Єдиний закупівельний словник” – ДК 021:2015</w:t>
      </w:r>
      <w:r w:rsidRPr="00E736C5">
        <w:rPr>
          <w:i/>
          <w:color w:val="000000"/>
          <w:sz w:val="28"/>
          <w:szCs w:val="28"/>
        </w:rPr>
        <w:t xml:space="preserve">: </w:t>
      </w:r>
      <w:r w:rsidR="00992D09">
        <w:rPr>
          <w:b/>
          <w:color w:val="000000"/>
        </w:rPr>
        <w:t>3369</w:t>
      </w:r>
      <w:r w:rsidR="00992D09" w:rsidRPr="003A731B">
        <w:rPr>
          <w:b/>
          <w:color w:val="000000"/>
        </w:rPr>
        <w:t xml:space="preserve">0000-0 </w:t>
      </w:r>
      <w:r w:rsidR="00992D09">
        <w:rPr>
          <w:b/>
          <w:color w:val="000000"/>
        </w:rPr>
        <w:t>–Лікарські засоби різні</w:t>
      </w:r>
      <w:r w:rsidRPr="00E736C5">
        <w:rPr>
          <w:i/>
          <w:color w:val="000000"/>
          <w:sz w:val="28"/>
          <w:szCs w:val="28"/>
        </w:rPr>
        <w:t>)</w:t>
      </w:r>
    </w:p>
    <w:p w14:paraId="224D6F8D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0FBD2EB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67B7038A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30FC123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3E714D2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1BA9D1AC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5CDD7AAA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37B7BB07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E8ECB4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6718D3BB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3E7F9994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4033AB24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19395EE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48FA305D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411E29F7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мікропідприємництва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D3CBBD4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>Особа, відповідальна за участь у торгах (ПІБ, посада, контактні тел.) _____________________________________________________________________________</w:t>
      </w:r>
    </w:p>
    <w:p w14:paraId="5DFE7859" w14:textId="77777777" w:rsidR="00271054" w:rsidRPr="007F59EA" w:rsidRDefault="00271054" w:rsidP="00271054">
      <w:pPr>
        <w:ind w:firstLine="539"/>
        <w:jc w:val="both"/>
      </w:pPr>
    </w:p>
    <w:p w14:paraId="065BE15A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0DE0E635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2FE5EF2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C2EB0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0AC7C898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71A9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664D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58870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8D0232D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642B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91E6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58CEFAF2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E0051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Ціна за одиницю</w:t>
            </w:r>
          </w:p>
          <w:p w14:paraId="57DED43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B240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6AFE80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59ED0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A690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B243A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9AF3F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4C620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82FA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AA5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3083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43A656BB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65275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5FF2A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AAB9F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6E9E6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7EF33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05EC7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DDAC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E01C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4018C55A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257D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D1949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B613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47D34BBA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7EE5B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FD8AB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207D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100D0334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5E409331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т.ч. ПДВ.</w:t>
      </w:r>
    </w:p>
    <w:p w14:paraId="6E5BAC91" w14:textId="77777777" w:rsidR="00271054" w:rsidRPr="0054781A" w:rsidRDefault="00271054" w:rsidP="00271054">
      <w:pPr>
        <w:pStyle w:val="a3"/>
      </w:pPr>
    </w:p>
    <w:p w14:paraId="4DF83AD9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46F6808E" w14:textId="77777777" w:rsidR="00271054" w:rsidRPr="0054781A" w:rsidRDefault="00271054" w:rsidP="00271054">
      <w:pPr>
        <w:pStyle w:val="a3"/>
      </w:pPr>
      <w:r w:rsidRPr="0054781A">
        <w:t>**Вартісні показники повинні містити цифрове значення, що має не більше двох знаків після коми.</w:t>
      </w:r>
    </w:p>
    <w:p w14:paraId="79AEACB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3D25B0B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69FA3A0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3F90B938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2E1E66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5F4739FD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4A888A95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733950A4" w14:textId="77777777" w:rsidR="00271054" w:rsidRPr="0054781A" w:rsidRDefault="00271054" w:rsidP="00271054">
      <w:pPr>
        <w:ind w:firstLine="567"/>
        <w:jc w:val="both"/>
      </w:pPr>
    </w:p>
    <w:p w14:paraId="78D78D99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06027B0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14:paraId="03DF3D38" w14:textId="77777777" w:rsidR="00271054" w:rsidRDefault="00271054" w:rsidP="00271054">
      <w:pPr>
        <w:ind w:firstLine="426"/>
        <w:jc w:val="both"/>
      </w:pPr>
    </w:p>
    <w:p w14:paraId="263C3C41" w14:textId="77777777" w:rsidR="00AB6479" w:rsidRPr="0054781A" w:rsidRDefault="00AB6479" w:rsidP="00271054">
      <w:pPr>
        <w:ind w:firstLine="426"/>
        <w:jc w:val="both"/>
      </w:pPr>
    </w:p>
    <w:p w14:paraId="6FE04038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47B4766A" w14:textId="77777777" w:rsidTr="00A91D55">
        <w:tc>
          <w:tcPr>
            <w:tcW w:w="3342" w:type="dxa"/>
            <w:shd w:val="clear" w:color="auto" w:fill="auto"/>
          </w:tcPr>
          <w:p w14:paraId="090C9D9E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44077C9B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E4427B6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0D8815AF" w14:textId="77777777" w:rsidTr="00A91D55">
        <w:tc>
          <w:tcPr>
            <w:tcW w:w="3342" w:type="dxa"/>
            <w:shd w:val="clear" w:color="auto" w:fill="auto"/>
          </w:tcPr>
          <w:p w14:paraId="712F9FBD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4B1010B1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425D3A08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8B486B5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D8F3" w14:textId="77777777" w:rsidR="00BF469E" w:rsidRDefault="00BF469E">
      <w:r>
        <w:separator/>
      </w:r>
    </w:p>
  </w:endnote>
  <w:endnote w:type="continuationSeparator" w:id="0">
    <w:p w14:paraId="1165B46D" w14:textId="77777777" w:rsidR="00BF469E" w:rsidRDefault="00BF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83C6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25193" w14:textId="77777777" w:rsidR="00BF469E" w:rsidRDefault="00BF469E">
      <w:r>
        <w:separator/>
      </w:r>
    </w:p>
  </w:footnote>
  <w:footnote w:type="continuationSeparator" w:id="0">
    <w:p w14:paraId="5D45EFAA" w14:textId="77777777" w:rsidR="00BF469E" w:rsidRDefault="00BF4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0E14C5"/>
    <w:rsid w:val="00134C5E"/>
    <w:rsid w:val="001705C8"/>
    <w:rsid w:val="001A1852"/>
    <w:rsid w:val="001D2393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4478EA"/>
    <w:rsid w:val="004D10F6"/>
    <w:rsid w:val="004F57F4"/>
    <w:rsid w:val="00516518"/>
    <w:rsid w:val="0054781A"/>
    <w:rsid w:val="00572B43"/>
    <w:rsid w:val="00577A2C"/>
    <w:rsid w:val="005D450F"/>
    <w:rsid w:val="006E6212"/>
    <w:rsid w:val="006F56A2"/>
    <w:rsid w:val="007173DE"/>
    <w:rsid w:val="0074794E"/>
    <w:rsid w:val="00773DEB"/>
    <w:rsid w:val="007E68D2"/>
    <w:rsid w:val="007F59EA"/>
    <w:rsid w:val="008847B2"/>
    <w:rsid w:val="008B53B0"/>
    <w:rsid w:val="00972210"/>
    <w:rsid w:val="0097223A"/>
    <w:rsid w:val="0098334F"/>
    <w:rsid w:val="00992D09"/>
    <w:rsid w:val="009972FF"/>
    <w:rsid w:val="009F1987"/>
    <w:rsid w:val="00A15F83"/>
    <w:rsid w:val="00A27D4C"/>
    <w:rsid w:val="00A37A48"/>
    <w:rsid w:val="00A37FDB"/>
    <w:rsid w:val="00A91D55"/>
    <w:rsid w:val="00AB6479"/>
    <w:rsid w:val="00AD39D0"/>
    <w:rsid w:val="00AE5BB9"/>
    <w:rsid w:val="00AF000A"/>
    <w:rsid w:val="00AF645A"/>
    <w:rsid w:val="00B1025A"/>
    <w:rsid w:val="00B76A37"/>
    <w:rsid w:val="00BD40CE"/>
    <w:rsid w:val="00BF3992"/>
    <w:rsid w:val="00BF469E"/>
    <w:rsid w:val="00C1429A"/>
    <w:rsid w:val="00D26EBD"/>
    <w:rsid w:val="00D66CBA"/>
    <w:rsid w:val="00D96C8A"/>
    <w:rsid w:val="00DD56EC"/>
    <w:rsid w:val="00DF7A50"/>
    <w:rsid w:val="00E15A32"/>
    <w:rsid w:val="00E178A8"/>
    <w:rsid w:val="00E451D9"/>
    <w:rsid w:val="00E7227E"/>
    <w:rsid w:val="00EA7DA1"/>
    <w:rsid w:val="00ED073F"/>
    <w:rsid w:val="00EF48F3"/>
    <w:rsid w:val="00F97881"/>
    <w:rsid w:val="00FA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5318"/>
  <w15:docId w15:val="{3D0F088C-C066-4657-9080-8AD5C201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4B02-3F7C-4A56-8AFC-516100C5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7</cp:revision>
  <cp:lastPrinted>2022-10-24T12:04:00Z</cp:lastPrinted>
  <dcterms:created xsi:type="dcterms:W3CDTF">2022-10-24T08:48:00Z</dcterms:created>
  <dcterms:modified xsi:type="dcterms:W3CDTF">2024-04-04T11:12:00Z</dcterms:modified>
</cp:coreProperties>
</file>